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2139525480"/>
        <w:lock w:val="contentLocked"/>
        <w:placeholder>
          <w:docPart w:val="DefaultPlaceholder_-1854013440"/>
        </w:placeholder>
        <w:group/>
      </w:sdtPr>
      <w:sdtEndPr/>
      <w:sdtContent>
        <w:p w14:paraId="35EA14EC" w14:textId="0BF13679" w:rsidR="006110D2" w:rsidRPr="00B86546" w:rsidRDefault="00B37E9D" w:rsidP="00707159">
          <w:pPr>
            <w:pStyle w:val="Title"/>
          </w:pPr>
          <w:r w:rsidRPr="00B37E9D">
            <w:t>Twinning – Annual Performance Assessment Form</w:t>
          </w:r>
        </w:p>
        <w:p w14:paraId="35EA14ED" w14:textId="77777777" w:rsidR="00344C41" w:rsidRPr="00C504DB" w:rsidRDefault="00344C41" w:rsidP="00C504DB">
          <w:pPr>
            <w:pStyle w:val="Underline"/>
          </w:pPr>
        </w:p>
        <w:p w14:paraId="35EA14EE" w14:textId="77777777" w:rsidR="00C504DB" w:rsidRDefault="00C504DB" w:rsidP="00C504DB"/>
        <w:p w14:paraId="35EA14EF" w14:textId="77777777" w:rsidR="001F25E5" w:rsidRPr="001F25E5" w:rsidRDefault="001505CB" w:rsidP="001505CB">
          <w:bookmarkStart w:id="0" w:name="_Hlk513127258"/>
          <w:bookmarkStart w:id="1" w:name="_Hlk513110564"/>
          <w:r w:rsidRPr="004B0521">
            <w:rPr>
              <w:lang w:val="en-US"/>
            </w:rPr>
            <w:t>This form shall be completed by each partner</w:t>
          </w:r>
          <w:bookmarkEnd w:id="0"/>
          <w:r w:rsidRPr="004B0521">
            <w:rPr>
              <w:lang w:val="en-US"/>
            </w:rPr>
            <w:t xml:space="preserve"> involved in a twinning arrangement and submitted to the responsible ISO Central Secretariat (ISO/CS) Technical Programme Manager (TPM) once per year in accordance with</w:t>
          </w:r>
          <w:bookmarkEnd w:id="1"/>
          <w:r w:rsidRPr="004B0521">
            <w:rPr>
              <w:lang w:val="en-US"/>
            </w:rPr>
            <w:t xml:space="preserve"> </w:t>
          </w:r>
          <w:hyperlink r:id="rId8" w:history="1">
            <w:r w:rsidRPr="004B0521">
              <w:rPr>
                <w:color w:val="0000FF"/>
                <w:u w:val="single"/>
                <w:lang w:val="en-US"/>
              </w:rPr>
              <w:t>TMB Resolution 23/2018</w:t>
            </w:r>
          </w:hyperlink>
          <w:r w:rsidRPr="004B0521">
            <w:rPr>
              <w:lang w:val="en-US"/>
            </w:rPr>
            <w:t>.</w:t>
          </w:r>
        </w:p>
        <w:p w14:paraId="35EA14F0" w14:textId="77777777" w:rsidR="001F25E5" w:rsidRPr="001F25E5" w:rsidRDefault="001F25E5" w:rsidP="001F25E5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3"/>
            <w:gridCol w:w="1134"/>
            <w:gridCol w:w="3549"/>
          </w:tblGrid>
          <w:tr w:rsidR="001F25E5" w:rsidRPr="006110D2" w14:paraId="35EA14F3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4F1" w14:textId="77777777" w:rsidR="001F25E5" w:rsidRPr="001F25E5" w:rsidRDefault="001505CB" w:rsidP="00F56E73">
                <w:pPr>
                  <w:jc w:val="left"/>
                  <w:rPr>
                    <w:b/>
                    <w:bCs/>
                  </w:rPr>
                </w:pPr>
                <w:r w:rsidRPr="001505CB">
                  <w:rPr>
                    <w:b/>
                    <w:bCs/>
                  </w:rPr>
                  <w:t>TC/SC or WG</w:t>
                </w:r>
              </w:p>
              <w:sdt>
                <w:sdtPr>
                  <w:id w:val="-93574770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5EA14F2" w14:textId="77777777" w:rsidR="001F25E5" w:rsidRPr="001505CB" w:rsidRDefault="001F25E5" w:rsidP="001505C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5EA14F6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4F4" w14:textId="77777777" w:rsidR="001F25E5" w:rsidRDefault="001505CB" w:rsidP="00F56E73">
                <w:pPr>
                  <w:jc w:val="left"/>
                  <w:rPr>
                    <w:b/>
                    <w:bCs/>
                  </w:rPr>
                </w:pPr>
                <w:r w:rsidRPr="001505CB">
                  <w:rPr>
                    <w:b/>
                    <w:bCs/>
                  </w:rPr>
                  <w:t>ISO member body</w:t>
                </w:r>
              </w:p>
              <w:sdt>
                <w:sdtPr>
                  <w:id w:val="1568543172"/>
                  <w:placeholder>
                    <w:docPart w:val="35C9F4A83C7A47B79FCAFD79CC7C8188"/>
                  </w:placeholder>
                </w:sdtPr>
                <w:sdtEndPr/>
                <w:sdtContent>
                  <w:sdt>
                    <w:sdtPr>
                      <w:id w:val="124059558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p w14:paraId="35EA14F5" w14:textId="77777777" w:rsidR="001F25E5" w:rsidRPr="00C17E91" w:rsidRDefault="001F25E5" w:rsidP="00447E34">
                        <w:pPr>
                          <w:jc w:val="left"/>
                        </w:pPr>
                        <w:r w:rsidRPr="0033154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tr>
          <w:tr w:rsidR="001505CB" w:rsidRPr="006110D2" w14:paraId="35EA14F9" w14:textId="77777777" w:rsidTr="00291A73">
            <w:trPr>
              <w:cantSplit/>
            </w:trPr>
            <w:tc>
              <w:tcPr>
                <w:tcW w:w="4673" w:type="dxa"/>
              </w:tcPr>
              <w:p w14:paraId="35EA14F7" w14:textId="471A8E39" w:rsidR="001505CB" w:rsidRPr="001505CB" w:rsidRDefault="00072D45" w:rsidP="001505CB">
                <w:pPr>
                  <w:pStyle w:val="NormalHanging8mm"/>
                </w:pPr>
                <w:sdt>
                  <w:sdtPr>
                    <w:id w:val="267522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31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05CB">
                  <w:tab/>
                </w:r>
                <w:r w:rsidR="001505CB" w:rsidRPr="001505CB">
                  <w:rPr>
                    <w:b/>
                    <w:bCs/>
                  </w:rPr>
                  <w:t>Are you the Lead partner?</w:t>
                </w:r>
              </w:p>
            </w:tc>
            <w:tc>
              <w:tcPr>
                <w:tcW w:w="4683" w:type="dxa"/>
                <w:gridSpan w:val="2"/>
              </w:tcPr>
              <w:p w14:paraId="35EA14F8" w14:textId="77777777" w:rsidR="001505CB" w:rsidRPr="001505CB" w:rsidRDefault="00072D45" w:rsidP="001505CB">
                <w:pPr>
                  <w:pStyle w:val="NormalHanging8mm"/>
                </w:pPr>
                <w:sdt>
                  <w:sdtPr>
                    <w:id w:val="1778293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5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05CB">
                  <w:tab/>
                </w:r>
                <w:r w:rsidR="001505CB" w:rsidRPr="001505CB">
                  <w:rPr>
                    <w:b/>
                    <w:bCs/>
                  </w:rPr>
                  <w:t>Are you the Twinned partner?</w:t>
                </w:r>
              </w:p>
            </w:tc>
          </w:tr>
          <w:tr w:rsidR="001F25E5" w:rsidRPr="006110D2" w14:paraId="35EA14FD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4FA" w14:textId="77777777" w:rsidR="001F25E5" w:rsidRDefault="001505CB" w:rsidP="00F56E73">
                <w:pPr>
                  <w:jc w:val="left"/>
                  <w:rPr>
                    <w:b/>
                    <w:bCs/>
                  </w:rPr>
                </w:pPr>
                <w:r w:rsidRPr="001505CB">
                  <w:rPr>
                    <w:b/>
                    <w:bCs/>
                  </w:rPr>
                  <w:t>ISO/CS TPM to which this Annual Performance Assessment Form will be submitted</w:t>
                </w:r>
              </w:p>
              <w:p w14:paraId="35EA14FB" w14:textId="77777777" w:rsidR="002E7F4C" w:rsidRPr="001F25E5" w:rsidRDefault="002E7F4C" w:rsidP="00F56E73">
                <w:pPr>
                  <w:jc w:val="left"/>
                  <w:rPr>
                    <w:b/>
                    <w:bCs/>
                  </w:rPr>
                </w:pPr>
              </w:p>
              <w:sdt>
                <w:sdtPr>
                  <w:id w:val="209867764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5EA14FC" w14:textId="77777777" w:rsidR="001F25E5" w:rsidRPr="001505CB" w:rsidRDefault="001F25E5" w:rsidP="001505C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5EA1504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4FE" w14:textId="77777777" w:rsidR="001F25E5" w:rsidRPr="001F25E5" w:rsidRDefault="001505CB" w:rsidP="00F56E73">
                <w:pPr>
                  <w:jc w:val="left"/>
                  <w:rPr>
                    <w:b/>
                    <w:bCs/>
                  </w:rPr>
                </w:pPr>
                <w:r w:rsidRPr="001505CB">
                  <w:rPr>
                    <w:b/>
                    <w:bCs/>
                  </w:rPr>
                  <w:t>Type of twinning arrangement</w:t>
                </w:r>
              </w:p>
              <w:p w14:paraId="35EA14FF" w14:textId="77777777" w:rsidR="001F25E5" w:rsidRDefault="001F25E5" w:rsidP="00F56E73">
                <w:pPr>
                  <w:jc w:val="left"/>
                </w:pPr>
              </w:p>
              <w:p w14:paraId="35EA1500" w14:textId="77777777" w:rsidR="001F25E5" w:rsidRPr="001505CB" w:rsidRDefault="00072D45" w:rsidP="00F56E73">
                <w:pPr>
                  <w:pStyle w:val="NormalHanging8mm"/>
                </w:pPr>
                <w:sdt>
                  <w:sdtPr>
                    <w:id w:val="202296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5CB" w:rsidRPr="001505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 w:rsidRPr="001505CB">
                  <w:tab/>
                </w:r>
                <w:r w:rsidR="001505CB" w:rsidRPr="001505CB">
                  <w:t>Secretariat</w:t>
                </w:r>
              </w:p>
              <w:p w14:paraId="35EA1501" w14:textId="77777777" w:rsidR="001F25E5" w:rsidRPr="001505CB" w:rsidRDefault="00072D45" w:rsidP="00F56E73">
                <w:pPr>
                  <w:pStyle w:val="NormalHanging8mm"/>
                </w:pPr>
                <w:sdt>
                  <w:sdtPr>
                    <w:id w:val="-158244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05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 w:rsidRPr="001505CB">
                  <w:tab/>
                </w:r>
                <w:r w:rsidR="001505CB" w:rsidRPr="001505CB">
                  <w:t>Chair</w:t>
                </w:r>
              </w:p>
              <w:p w14:paraId="35EA1502" w14:textId="77777777" w:rsidR="001F25E5" w:rsidRPr="001505CB" w:rsidRDefault="00072D45" w:rsidP="00F56E73">
                <w:pPr>
                  <w:pStyle w:val="NormalHanging8mm"/>
                </w:pPr>
                <w:sdt>
                  <w:sdtPr>
                    <w:id w:val="73405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 w:rsidRPr="001505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 w:rsidRPr="001505CB">
                  <w:tab/>
                </w:r>
                <w:r w:rsidR="001505CB" w:rsidRPr="001505CB">
                  <w:t>Convenor</w:t>
                </w:r>
              </w:p>
              <w:p w14:paraId="35EA1503" w14:textId="77777777" w:rsidR="001F25E5" w:rsidRPr="006110D2" w:rsidRDefault="00072D45" w:rsidP="001505CB">
                <w:pPr>
                  <w:pStyle w:val="NormalHanging8mm"/>
                </w:pPr>
                <w:sdt>
                  <w:sdtPr>
                    <w:id w:val="-77386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 w:rsidRPr="001505C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 w:rsidRPr="001505CB">
                  <w:tab/>
                </w:r>
                <w:r w:rsidR="001505CB" w:rsidRPr="001505CB">
                  <w:t>P-member</w:t>
                </w:r>
              </w:p>
            </w:tc>
          </w:tr>
          <w:tr w:rsidR="001505CB" w:rsidRPr="006110D2" w14:paraId="35EA1508" w14:textId="77777777" w:rsidTr="00D12A67">
            <w:trPr>
              <w:cantSplit/>
            </w:trPr>
            <w:tc>
              <w:tcPr>
                <w:tcW w:w="9356" w:type="dxa"/>
                <w:gridSpan w:val="3"/>
                <w:tcBorders>
                  <w:bottom w:val="single" w:sz="4" w:space="0" w:color="auto"/>
                </w:tcBorders>
              </w:tcPr>
              <w:p w14:paraId="35EA1505" w14:textId="77777777" w:rsidR="001505CB" w:rsidRDefault="001505CB" w:rsidP="00F56E73">
                <w:pPr>
                  <w:jc w:val="left"/>
                  <w:rPr>
                    <w:b/>
                    <w:bCs/>
                  </w:rPr>
                </w:pPr>
                <w:r w:rsidRPr="001505CB">
                  <w:rPr>
                    <w:b/>
                    <w:bCs/>
                  </w:rPr>
                  <w:t xml:space="preserve">Twinning arrangement in place since </w:t>
                </w:r>
                <w:r w:rsidRPr="00065A4F">
                  <w:t>(month/year)</w:t>
                </w:r>
              </w:p>
              <w:p w14:paraId="35EA1506" w14:textId="77777777" w:rsidR="001505CB" w:rsidRDefault="001505CB" w:rsidP="00F56E73">
                <w:pPr>
                  <w:jc w:val="left"/>
                  <w:rPr>
                    <w:b/>
                    <w:bCs/>
                  </w:rPr>
                </w:pPr>
              </w:p>
              <w:p w14:paraId="35EA1507" w14:textId="639EB45F" w:rsidR="001505CB" w:rsidRPr="001F25E5" w:rsidRDefault="00072D45" w:rsidP="00F56E73">
                <w:pPr>
                  <w:jc w:val="left"/>
                  <w:rPr>
                    <w:b/>
                    <w:bCs/>
                  </w:rPr>
                </w:pPr>
                <w:sdt>
                  <w:sdtPr>
                    <w:id w:val="289100541"/>
                    <w:placeholder>
                      <w:docPart w:val="1DC83EA33FA74955A3D452969976D68D"/>
                    </w:placeholder>
                    <w:showingPlcHdr/>
                    <w:date w:fullDate="2020-01-18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348D3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  <w:tr w:rsidR="00D12A67" w:rsidRPr="006110D2" w14:paraId="35EA150A" w14:textId="77777777" w:rsidTr="00D12A67">
            <w:trPr>
              <w:cantSplit/>
            </w:trPr>
            <w:tc>
              <w:tcPr>
                <w:tcW w:w="9356" w:type="dxa"/>
                <w:gridSpan w:val="3"/>
                <w:tcBorders>
                  <w:left w:val="nil"/>
                  <w:right w:val="nil"/>
                </w:tcBorders>
              </w:tcPr>
              <w:p w14:paraId="35EA1509" w14:textId="77777777" w:rsidR="00D12A67" w:rsidRPr="001505CB" w:rsidRDefault="00D12A67" w:rsidP="00F56E73">
                <w:pPr>
                  <w:jc w:val="left"/>
                  <w:rPr>
                    <w:b/>
                    <w:bCs/>
                  </w:rPr>
                </w:pPr>
              </w:p>
            </w:tc>
          </w:tr>
          <w:tr w:rsidR="001F25E5" w:rsidRPr="006110D2" w14:paraId="35EA1513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50B" w14:textId="77777777" w:rsidR="001F25E5" w:rsidRDefault="001505CB" w:rsidP="00F56E73">
                <w:pPr>
                  <w:jc w:val="left"/>
                </w:pPr>
                <w:r w:rsidRPr="001505CB">
                  <w:rPr>
                    <w:b/>
                    <w:bCs/>
                  </w:rPr>
                  <w:t xml:space="preserve">Is the twinning arrangement achieving its objectives as set </w:t>
                </w:r>
                <w:r>
                  <w:rPr>
                    <w:b/>
                    <w:bCs/>
                  </w:rPr>
                  <w:t xml:space="preserve">in the Twinning collaboration </w:t>
                </w:r>
                <w:r w:rsidRPr="001505CB">
                  <w:rPr>
                    <w:b/>
                    <w:bCs/>
                  </w:rPr>
                  <w:t>plan*?</w:t>
                </w:r>
              </w:p>
              <w:p w14:paraId="35EA150C" w14:textId="77777777" w:rsidR="001F25E5" w:rsidRDefault="001F25E5" w:rsidP="00F56E73">
                <w:pPr>
                  <w:jc w:val="left"/>
                </w:pPr>
              </w:p>
              <w:p w14:paraId="35EA150D" w14:textId="77777777" w:rsidR="001F25E5" w:rsidRDefault="00072D45" w:rsidP="00F56E73">
                <w:pPr>
                  <w:pStyle w:val="NormalHanging8mm"/>
                </w:pPr>
                <w:sdt>
                  <w:sdtPr>
                    <w:id w:val="-829979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505CB" w:rsidRPr="001505CB">
                  <w:t>No (if no, please provide details below)</w:t>
                </w:r>
              </w:p>
              <w:p w14:paraId="35EA150E" w14:textId="77777777" w:rsidR="001F25E5" w:rsidRDefault="00072D45" w:rsidP="00F56E73">
                <w:pPr>
                  <w:pStyle w:val="NormalHanging8mm"/>
                </w:pPr>
                <w:sdt>
                  <w:sdtPr>
                    <w:id w:val="151641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05CB">
                  <w:tab/>
                  <w:t>Yes</w:t>
                </w:r>
              </w:p>
              <w:p w14:paraId="35EA150F" w14:textId="77777777" w:rsidR="001F25E5" w:rsidRDefault="001F25E5" w:rsidP="00F56E73">
                <w:pPr>
                  <w:jc w:val="left"/>
                </w:pPr>
              </w:p>
              <w:sdt>
                <w:sdtPr>
                  <w:id w:val="1714231100"/>
                  <w:placeholder>
                    <w:docPart w:val="93F7FF2D002F47B5847E0EF8B93DE352"/>
                  </w:placeholder>
                  <w:showingPlcHdr/>
                </w:sdtPr>
                <w:sdtEndPr/>
                <w:sdtContent>
                  <w:p w14:paraId="35EA1510" w14:textId="77777777" w:rsidR="00EB30EC" w:rsidRDefault="00EB30EC" w:rsidP="00EB30EC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35EA1511" w14:textId="77777777" w:rsidR="00EB30EC" w:rsidRDefault="00EB30EC" w:rsidP="00F56E73">
                <w:pPr>
                  <w:jc w:val="left"/>
                </w:pPr>
              </w:p>
              <w:p w14:paraId="35EA1512" w14:textId="77777777" w:rsidR="001F25E5" w:rsidRPr="006110D2" w:rsidRDefault="001505CB" w:rsidP="001505CB">
                <w:pPr>
                  <w:pStyle w:val="FootnoteText"/>
                </w:pPr>
                <w:r w:rsidRPr="001505CB">
                  <w:t>*</w:t>
                </w:r>
                <w:r>
                  <w:t xml:space="preserve"> </w:t>
                </w:r>
                <w:r w:rsidRPr="001505CB">
                  <w:t>For those twinning arrangements that have started after June 2018 when it became mandatory to fill in a Twinning collaboration plan.</w:t>
                </w:r>
              </w:p>
            </w:tc>
          </w:tr>
          <w:tr w:rsidR="001F25E5" w:rsidRPr="006110D2" w14:paraId="35EA151A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514" w14:textId="77777777" w:rsidR="001F25E5" w:rsidRPr="001F25E5" w:rsidRDefault="00291A73" w:rsidP="00F56E73">
                <w:pPr>
                  <w:jc w:val="left"/>
                  <w:rPr>
                    <w:b/>
                    <w:bCs/>
                  </w:rPr>
                </w:pPr>
                <w:r w:rsidRPr="00291A73">
                  <w:rPr>
                    <w:b/>
                    <w:bCs/>
                  </w:rPr>
                  <w:t>Do the twinning partners recommend corrective measures</w:t>
                </w:r>
                <w:r>
                  <w:rPr>
                    <w:b/>
                    <w:bCs/>
                  </w:rPr>
                  <w:t xml:space="preserve"> in relation to the twinning </w:t>
                </w:r>
                <w:r w:rsidRPr="00291A73">
                  <w:rPr>
                    <w:b/>
                    <w:bCs/>
                  </w:rPr>
                  <w:t>arrangement?</w:t>
                </w:r>
              </w:p>
              <w:p w14:paraId="35EA1515" w14:textId="77777777" w:rsidR="00291A73" w:rsidRDefault="00291A73" w:rsidP="00291A73">
                <w:pPr>
                  <w:jc w:val="left"/>
                </w:pPr>
              </w:p>
              <w:p w14:paraId="35EA1516" w14:textId="77777777" w:rsidR="00291A73" w:rsidRDefault="00072D45" w:rsidP="00291A73">
                <w:pPr>
                  <w:pStyle w:val="NormalHanging8mm"/>
                </w:pPr>
                <w:sdt>
                  <w:sdtPr>
                    <w:id w:val="-154474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</w:r>
                <w:r w:rsidR="00291A73" w:rsidRPr="001505CB">
                  <w:t>No</w:t>
                </w:r>
              </w:p>
              <w:p w14:paraId="35EA1517" w14:textId="77777777" w:rsidR="00291A73" w:rsidRDefault="00072D45" w:rsidP="00291A73">
                <w:pPr>
                  <w:pStyle w:val="NormalHanging8mm"/>
                </w:pPr>
                <w:sdt>
                  <w:sdtPr>
                    <w:id w:val="380139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  <w:t>Yes (if yes</w:t>
                </w:r>
                <w:r w:rsidR="00291A73" w:rsidRPr="001505CB">
                  <w:t>, please provide details below)</w:t>
                </w:r>
              </w:p>
              <w:p w14:paraId="35EA1518" w14:textId="77777777" w:rsidR="00291A73" w:rsidRDefault="00291A73" w:rsidP="00291A73">
                <w:pPr>
                  <w:jc w:val="left"/>
                </w:pPr>
              </w:p>
              <w:sdt>
                <w:sdtPr>
                  <w:id w:val="-2102871036"/>
                  <w:placeholder>
                    <w:docPart w:val="9171E614631447859C497E35AA059479"/>
                  </w:placeholder>
                  <w:showingPlcHdr/>
                </w:sdtPr>
                <w:sdtEndPr/>
                <w:sdtContent>
                  <w:p w14:paraId="35EA1519" w14:textId="77777777" w:rsidR="001F25E5" w:rsidRPr="006110D2" w:rsidRDefault="00291A73" w:rsidP="00291A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5EA1521" w14:textId="77777777" w:rsidTr="00F56E73">
            <w:trPr>
              <w:cantSplit/>
            </w:trPr>
            <w:tc>
              <w:tcPr>
                <w:tcW w:w="9356" w:type="dxa"/>
                <w:gridSpan w:val="3"/>
              </w:tcPr>
              <w:p w14:paraId="35EA151B" w14:textId="77777777" w:rsidR="001F25E5" w:rsidRPr="001F25E5" w:rsidRDefault="00291A73" w:rsidP="00F56E73">
                <w:pPr>
                  <w:jc w:val="left"/>
                  <w:rPr>
                    <w:b/>
                    <w:bCs/>
                  </w:rPr>
                </w:pPr>
                <w:r w:rsidRPr="00291A73">
                  <w:rPr>
                    <w:b/>
                    <w:bCs/>
                  </w:rPr>
                  <w:lastRenderedPageBreak/>
                  <w:t>Do the twinning partners wish to continue with the twinning arrangement?</w:t>
                </w:r>
              </w:p>
              <w:p w14:paraId="35EA151C" w14:textId="77777777" w:rsidR="00291A73" w:rsidRDefault="00291A73" w:rsidP="00291A73">
                <w:pPr>
                  <w:jc w:val="left"/>
                </w:pPr>
              </w:p>
              <w:p w14:paraId="35EA151D" w14:textId="2C0674D6" w:rsidR="00291A73" w:rsidRDefault="00072D45" w:rsidP="00291A73">
                <w:pPr>
                  <w:pStyle w:val="NormalHanging8mm"/>
                </w:pPr>
                <w:sdt>
                  <w:sdtPr>
                    <w:id w:val="1397400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</w:r>
                <w:r w:rsidR="00291A73" w:rsidRPr="001505CB">
                  <w:t>No</w:t>
                </w:r>
              </w:p>
              <w:p w14:paraId="35EA151E" w14:textId="77777777" w:rsidR="00291A73" w:rsidRDefault="00072D45" w:rsidP="00291A73">
                <w:pPr>
                  <w:pStyle w:val="NormalHanging8mm"/>
                </w:pPr>
                <w:sdt>
                  <w:sdtPr>
                    <w:id w:val="-755128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  <w:t>Yes (if yes</w:t>
                </w:r>
                <w:r w:rsidR="00291A73" w:rsidRPr="001505CB">
                  <w:t>, please provide details below)</w:t>
                </w:r>
              </w:p>
              <w:p w14:paraId="35EA151F" w14:textId="77777777" w:rsidR="00291A73" w:rsidRDefault="00291A73" w:rsidP="00291A73">
                <w:pPr>
                  <w:jc w:val="left"/>
                </w:pPr>
              </w:p>
              <w:sdt>
                <w:sdtPr>
                  <w:id w:val="1017202978"/>
                  <w:placeholder>
                    <w:docPart w:val="004EEFF6B207439BA0EBA4134F7E35CF"/>
                  </w:placeholder>
                  <w:showingPlcHdr/>
                </w:sdtPr>
                <w:sdtEndPr/>
                <w:sdtContent>
                  <w:p w14:paraId="35EA1520" w14:textId="77777777" w:rsidR="001F25E5" w:rsidRPr="006110D2" w:rsidRDefault="00291A73" w:rsidP="00291A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E82E39" w:rsidRPr="006110D2" w14:paraId="35EA1526" w14:textId="77777777" w:rsidTr="00291A73">
            <w:trPr>
              <w:cantSplit/>
              <w:trHeight w:val="1701"/>
            </w:trPr>
            <w:tc>
              <w:tcPr>
                <w:tcW w:w="5807" w:type="dxa"/>
                <w:gridSpan w:val="2"/>
              </w:tcPr>
              <w:p w14:paraId="35EA1522" w14:textId="77777777" w:rsidR="00900509" w:rsidRPr="00900509" w:rsidRDefault="00291A73" w:rsidP="00F56E73">
                <w:pPr>
                  <w:jc w:val="left"/>
                  <w:rPr>
                    <w:b/>
                    <w:bCs/>
                  </w:rPr>
                </w:pPr>
                <w:r w:rsidRPr="00291A73">
                  <w:rPr>
                    <w:b/>
                    <w:bCs/>
                  </w:rPr>
                  <w:t>Name and signature committee secretariat</w:t>
                </w:r>
              </w:p>
              <w:sdt>
                <w:sdtPr>
                  <w:id w:val="-74195382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5EA1523" w14:textId="77777777" w:rsidR="00E82E39" w:rsidRPr="00222533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549" w:type="dxa"/>
              </w:tcPr>
              <w:p w14:paraId="35EA1524" w14:textId="77777777" w:rsidR="00900509" w:rsidRPr="00900509" w:rsidRDefault="00291A7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  <w:p w14:paraId="35EA1525" w14:textId="63614D37" w:rsidR="00E82E39" w:rsidRPr="006110D2" w:rsidRDefault="00072D45" w:rsidP="00F56E73">
                <w:pPr>
                  <w:jc w:val="left"/>
                </w:pPr>
                <w:sdt>
                  <w:sdtPr>
                    <w:id w:val="609860140"/>
                    <w:placeholder>
                      <w:docPart w:val="BF6BDC8019044DBE92A5D5530ED10BEA"/>
                    </w:placeholder>
                    <w:showingPlcHdr/>
                    <w:date w:fullDate="2020-01-17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348D3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35EA1527" w14:textId="77777777" w:rsidR="00477C51" w:rsidRDefault="00477C51" w:rsidP="00900509"/>
        <w:p w14:paraId="35EA1528" w14:textId="77777777" w:rsidR="00291A73" w:rsidRDefault="00291A73">
          <w:pPr>
            <w:spacing w:after="160" w:line="259" w:lineRule="auto"/>
            <w:jc w:val="left"/>
          </w:pPr>
          <w:r>
            <w:br w:type="page"/>
          </w:r>
        </w:p>
        <w:p w14:paraId="35EA1529" w14:textId="77777777" w:rsidR="00291A73" w:rsidRDefault="00291A73" w:rsidP="00291A73">
          <w:pPr>
            <w:pStyle w:val="Title"/>
          </w:pPr>
          <w:r>
            <w:lastRenderedPageBreak/>
            <w:t>TPM Assessment</w:t>
          </w:r>
        </w:p>
        <w:p w14:paraId="35EA152A" w14:textId="77777777" w:rsidR="00291A73" w:rsidRDefault="00291A73" w:rsidP="00291A73">
          <w:pPr>
            <w:pStyle w:val="Underline"/>
          </w:pPr>
        </w:p>
        <w:p w14:paraId="35EA152B" w14:textId="77777777" w:rsidR="00291A73" w:rsidRPr="00291A73" w:rsidRDefault="00291A73" w:rsidP="00291A73"/>
        <w:p w14:paraId="35EA152C" w14:textId="77777777" w:rsidR="00291A73" w:rsidRDefault="00291A73" w:rsidP="00291A73">
          <w:r>
            <w:t>This part shall be completed by the responsible ISO Central Secretariat (ISO/CS) Technical Programme Manager (TPM) for the twinning arrangement in question:</w:t>
          </w:r>
        </w:p>
        <w:p w14:paraId="35EA152D" w14:textId="77777777" w:rsidR="00291A73" w:rsidRDefault="00291A73" w:rsidP="00291A73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291A73" w:rsidRPr="006110D2" w14:paraId="35EA1530" w14:textId="77777777" w:rsidTr="00C00421">
            <w:trPr>
              <w:cantSplit/>
            </w:trPr>
            <w:tc>
              <w:tcPr>
                <w:tcW w:w="9356" w:type="dxa"/>
              </w:tcPr>
              <w:p w14:paraId="35EA152E" w14:textId="77777777" w:rsidR="00291A73" w:rsidRPr="001F25E5" w:rsidRDefault="00291A73" w:rsidP="00C00421">
                <w:pPr>
                  <w:jc w:val="left"/>
                  <w:rPr>
                    <w:b/>
                    <w:bCs/>
                  </w:rPr>
                </w:pPr>
                <w:r w:rsidRPr="00291A73">
                  <w:rPr>
                    <w:b/>
                    <w:bCs/>
                  </w:rPr>
                  <w:t>ISO/CS TPM</w:t>
                </w:r>
              </w:p>
              <w:sdt>
                <w:sdtPr>
                  <w:id w:val="-1203714277"/>
                  <w:placeholder>
                    <w:docPart w:val="0197D88DCD2C44038B4A5C6531734149"/>
                  </w:placeholder>
                  <w:showingPlcHdr/>
                </w:sdtPr>
                <w:sdtEndPr/>
                <w:sdtContent>
                  <w:p w14:paraId="35EA152F" w14:textId="77777777" w:rsidR="00291A73" w:rsidRPr="001505CB" w:rsidRDefault="00291A73" w:rsidP="00C00421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91A73" w:rsidRPr="006110D2" w14:paraId="35EA1537" w14:textId="77777777" w:rsidTr="00C00421">
            <w:trPr>
              <w:cantSplit/>
            </w:trPr>
            <w:tc>
              <w:tcPr>
                <w:tcW w:w="9356" w:type="dxa"/>
              </w:tcPr>
              <w:p w14:paraId="35EA1531" w14:textId="77777777" w:rsidR="00291A73" w:rsidRDefault="00291A73" w:rsidP="00C00421">
                <w:pPr>
                  <w:jc w:val="left"/>
                </w:pPr>
                <w:r w:rsidRPr="00291A73">
                  <w:rPr>
                    <w:b/>
                    <w:bCs/>
                  </w:rPr>
                  <w:t>Is the twinning arrangement achieving its objectives as set in the Twinning collaboration plan?</w:t>
                </w:r>
              </w:p>
              <w:p w14:paraId="35EA1532" w14:textId="77777777" w:rsidR="00291A73" w:rsidRDefault="00291A73" w:rsidP="00C00421">
                <w:pPr>
                  <w:jc w:val="left"/>
                </w:pPr>
              </w:p>
              <w:p w14:paraId="35EA1533" w14:textId="77777777" w:rsidR="00291A73" w:rsidRDefault="00072D45" w:rsidP="00C00421">
                <w:pPr>
                  <w:pStyle w:val="NormalHanging8mm"/>
                </w:pPr>
                <w:sdt>
                  <w:sdtPr>
                    <w:id w:val="107431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</w:r>
                <w:r w:rsidR="00291A73" w:rsidRPr="001505CB">
                  <w:t>No (if no, please provide details below)</w:t>
                </w:r>
              </w:p>
              <w:p w14:paraId="35EA1534" w14:textId="77777777" w:rsidR="00291A73" w:rsidRDefault="00072D45" w:rsidP="00C00421">
                <w:pPr>
                  <w:pStyle w:val="NormalHanging8mm"/>
                </w:pPr>
                <w:sdt>
                  <w:sdtPr>
                    <w:id w:val="704288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  <w:t>Yes</w:t>
                </w:r>
              </w:p>
              <w:p w14:paraId="35EA1535" w14:textId="77777777" w:rsidR="00291A73" w:rsidRDefault="00291A73" w:rsidP="00C00421">
                <w:pPr>
                  <w:jc w:val="left"/>
                </w:pPr>
              </w:p>
              <w:sdt>
                <w:sdtPr>
                  <w:id w:val="1343439368"/>
                  <w:placeholder>
                    <w:docPart w:val="56E4972926F24C6AA3EF435C9931BFCE"/>
                  </w:placeholder>
                  <w:showingPlcHdr/>
                </w:sdtPr>
                <w:sdtEndPr/>
                <w:sdtContent>
                  <w:p w14:paraId="35EA1536" w14:textId="77777777" w:rsidR="00291A73" w:rsidRPr="006110D2" w:rsidRDefault="00291A73" w:rsidP="00291A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91A73" w:rsidRPr="006110D2" w14:paraId="35EA153E" w14:textId="77777777" w:rsidTr="00C00421">
            <w:trPr>
              <w:cantSplit/>
            </w:trPr>
            <w:tc>
              <w:tcPr>
                <w:tcW w:w="9356" w:type="dxa"/>
              </w:tcPr>
              <w:p w14:paraId="35EA1538" w14:textId="77777777" w:rsidR="00291A73" w:rsidRPr="001F25E5" w:rsidRDefault="00291A73" w:rsidP="00C00421">
                <w:pPr>
                  <w:jc w:val="left"/>
                  <w:rPr>
                    <w:b/>
                    <w:bCs/>
                  </w:rPr>
                </w:pPr>
                <w:r w:rsidRPr="00291A73">
                  <w:rPr>
                    <w:b/>
                    <w:bCs/>
                  </w:rPr>
                  <w:t>If it is not achieving its objectives, do you recommend corrective measures in relation to the twinning arrangement?</w:t>
                </w:r>
              </w:p>
              <w:p w14:paraId="35EA1539" w14:textId="77777777" w:rsidR="00291A73" w:rsidRDefault="00291A73" w:rsidP="00C00421">
                <w:pPr>
                  <w:jc w:val="left"/>
                </w:pPr>
              </w:p>
              <w:p w14:paraId="35EA153A" w14:textId="77777777" w:rsidR="00291A73" w:rsidRDefault="00072D45" w:rsidP="00C00421">
                <w:pPr>
                  <w:pStyle w:val="NormalHanging8mm"/>
                </w:pPr>
                <w:sdt>
                  <w:sdtPr>
                    <w:id w:val="-2028858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</w:r>
                <w:r w:rsidR="00291A73" w:rsidRPr="001505CB">
                  <w:t>No</w:t>
                </w:r>
              </w:p>
              <w:p w14:paraId="35EA153B" w14:textId="77777777" w:rsidR="00291A73" w:rsidRDefault="00072D45" w:rsidP="00C00421">
                <w:pPr>
                  <w:pStyle w:val="NormalHanging8mm"/>
                </w:pPr>
                <w:sdt>
                  <w:sdtPr>
                    <w:id w:val="-1318491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1A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1A73">
                  <w:tab/>
                  <w:t>Yes (if yes</w:t>
                </w:r>
                <w:r w:rsidR="00291A73" w:rsidRPr="001505CB">
                  <w:t>, please provide details below)</w:t>
                </w:r>
              </w:p>
              <w:p w14:paraId="35EA153C" w14:textId="77777777" w:rsidR="00291A73" w:rsidRDefault="00291A73" w:rsidP="00C00421">
                <w:pPr>
                  <w:jc w:val="left"/>
                </w:pPr>
              </w:p>
              <w:sdt>
                <w:sdtPr>
                  <w:id w:val="3862465"/>
                  <w:placeholder>
                    <w:docPart w:val="C2458E79C2E543AFBD8D181E59C7EB73"/>
                  </w:placeholder>
                  <w:showingPlcHdr/>
                </w:sdtPr>
                <w:sdtEndPr/>
                <w:sdtContent>
                  <w:p w14:paraId="35EA153D" w14:textId="77777777" w:rsidR="00291A73" w:rsidRPr="006110D2" w:rsidRDefault="00291A73" w:rsidP="00C00421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35EA153F" w14:textId="77777777" w:rsidR="00291A73" w:rsidRDefault="00291A73" w:rsidP="00291A73"/>
        <w:p w14:paraId="35EA1540" w14:textId="7E4117D4" w:rsidR="007F4A6B" w:rsidRDefault="00072D45" w:rsidP="00291A73"/>
      </w:sdtContent>
    </w:sdt>
    <w:p w14:paraId="35EA1554" w14:textId="1F1858D2" w:rsidR="007F4A6B" w:rsidRDefault="007F4A6B" w:rsidP="00DD5418">
      <w:pPr>
        <w:spacing w:after="160" w:line="259" w:lineRule="auto"/>
        <w:jc w:val="left"/>
      </w:pPr>
    </w:p>
    <w:sectPr w:rsidR="007F4A6B" w:rsidSect="004A15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1557" w14:textId="77777777" w:rsidR="000867E6" w:rsidRDefault="000867E6" w:rsidP="00C32E24">
      <w:r>
        <w:separator/>
      </w:r>
    </w:p>
  </w:endnote>
  <w:endnote w:type="continuationSeparator" w:id="0">
    <w:p w14:paraId="35EA1558" w14:textId="77777777" w:rsidR="000867E6" w:rsidRDefault="000867E6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752616"/>
      <w:docPartObj>
        <w:docPartGallery w:val="Page Numbers (Bottom of Page)"/>
        <w:docPartUnique/>
      </w:docPartObj>
    </w:sdtPr>
    <w:sdtEndPr/>
    <w:sdtContent>
      <w:p w14:paraId="35EA155C" w14:textId="77777777" w:rsidR="00E105CE" w:rsidRPr="00E105CE" w:rsidRDefault="00D12A67" w:rsidP="004A154F">
        <w:pPr>
          <w:pStyle w:val="Footer"/>
        </w:pPr>
        <w:r>
          <w:t>V01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155E" w14:textId="77777777" w:rsidR="00936BB2" w:rsidRPr="004A154F" w:rsidRDefault="00D12A67" w:rsidP="004A154F">
    <w:pPr>
      <w:pStyle w:val="Footer"/>
    </w:pPr>
    <w:r>
      <w:t>V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1555" w14:textId="77777777" w:rsidR="000867E6" w:rsidRDefault="000867E6" w:rsidP="00C32E24">
      <w:r>
        <w:separator/>
      </w:r>
    </w:p>
  </w:footnote>
  <w:footnote w:type="continuationSeparator" w:id="0">
    <w:p w14:paraId="35EA1556" w14:textId="77777777" w:rsidR="000867E6" w:rsidRDefault="000867E6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155A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35EA155F" wp14:editId="35EA1560">
              <wp:extent cx="3860800" cy="533400"/>
              <wp:effectExtent l="0" t="0" r="635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A1563" w14:textId="77777777" w:rsidR="00BF23DE" w:rsidRPr="00B37E9D" w:rsidRDefault="00B37E9D" w:rsidP="001733E5">
                          <w:pPr>
                            <w:jc w:val="left"/>
                          </w:pPr>
                          <w:r w:rsidRPr="00B37E9D">
                            <w:t>Twinning – Annual Performance Assessment Form</w:t>
                          </w:r>
                        </w:p>
                        <w:p w14:paraId="35EA1564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5A4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EA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0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" fillcolor="white [3201]" stroked="f" strokeweight=".5pt">
              <v:textbox inset="0,0,0,0">
                <w:txbxContent>
                  <w:p w14:paraId="35EA1563" w14:textId="77777777" w:rsidR="00BF23DE" w:rsidRPr="00B37E9D" w:rsidRDefault="00B37E9D" w:rsidP="001733E5">
                    <w:pPr>
                      <w:jc w:val="left"/>
                    </w:pPr>
                    <w:r w:rsidRPr="00B37E9D">
                      <w:t>Twinning – Annual Performance Assessment Form</w:t>
                    </w:r>
                  </w:p>
                  <w:p w14:paraId="35EA1564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5A4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155D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35EA1561" wp14:editId="35EA1562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30517"/>
    <w:rsid w:val="00065A4F"/>
    <w:rsid w:val="00067614"/>
    <w:rsid w:val="00072D45"/>
    <w:rsid w:val="0008060C"/>
    <w:rsid w:val="000867E6"/>
    <w:rsid w:val="00092146"/>
    <w:rsid w:val="00092B63"/>
    <w:rsid w:val="000A11F4"/>
    <w:rsid w:val="000A671D"/>
    <w:rsid w:val="000A74FC"/>
    <w:rsid w:val="000C421F"/>
    <w:rsid w:val="000D147B"/>
    <w:rsid w:val="000F6BD3"/>
    <w:rsid w:val="001304FC"/>
    <w:rsid w:val="00132101"/>
    <w:rsid w:val="001505CB"/>
    <w:rsid w:val="00151B3C"/>
    <w:rsid w:val="00151E4B"/>
    <w:rsid w:val="00156772"/>
    <w:rsid w:val="001577A7"/>
    <w:rsid w:val="00157FE6"/>
    <w:rsid w:val="001733E5"/>
    <w:rsid w:val="00182A43"/>
    <w:rsid w:val="001906D7"/>
    <w:rsid w:val="001B0B7B"/>
    <w:rsid w:val="001C160B"/>
    <w:rsid w:val="001C669B"/>
    <w:rsid w:val="001D51B9"/>
    <w:rsid w:val="001E186A"/>
    <w:rsid w:val="001E4522"/>
    <w:rsid w:val="001F25E5"/>
    <w:rsid w:val="00203D4D"/>
    <w:rsid w:val="00214360"/>
    <w:rsid w:val="00222533"/>
    <w:rsid w:val="00237BC4"/>
    <w:rsid w:val="00253C57"/>
    <w:rsid w:val="00270520"/>
    <w:rsid w:val="002774B5"/>
    <w:rsid w:val="00280C82"/>
    <w:rsid w:val="00287CFD"/>
    <w:rsid w:val="00291A73"/>
    <w:rsid w:val="00291D0C"/>
    <w:rsid w:val="002966A9"/>
    <w:rsid w:val="002968F3"/>
    <w:rsid w:val="002B6089"/>
    <w:rsid w:val="002D224F"/>
    <w:rsid w:val="002E233F"/>
    <w:rsid w:val="002E7F4C"/>
    <w:rsid w:val="00302CB8"/>
    <w:rsid w:val="00304D1B"/>
    <w:rsid w:val="00313C7A"/>
    <w:rsid w:val="00344C41"/>
    <w:rsid w:val="0036356A"/>
    <w:rsid w:val="00377520"/>
    <w:rsid w:val="00377925"/>
    <w:rsid w:val="00387B8B"/>
    <w:rsid w:val="003B5CE0"/>
    <w:rsid w:val="00406D1F"/>
    <w:rsid w:val="00430DB0"/>
    <w:rsid w:val="00447E34"/>
    <w:rsid w:val="004730C5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340BF"/>
    <w:rsid w:val="0055193F"/>
    <w:rsid w:val="0058064A"/>
    <w:rsid w:val="005829F9"/>
    <w:rsid w:val="00591C6C"/>
    <w:rsid w:val="00592D8C"/>
    <w:rsid w:val="00594A5D"/>
    <w:rsid w:val="00595ECF"/>
    <w:rsid w:val="005B01DB"/>
    <w:rsid w:val="005C24CD"/>
    <w:rsid w:val="005E7A1C"/>
    <w:rsid w:val="005F118A"/>
    <w:rsid w:val="005F6DA4"/>
    <w:rsid w:val="0060423B"/>
    <w:rsid w:val="006110D2"/>
    <w:rsid w:val="00622E3F"/>
    <w:rsid w:val="0063482D"/>
    <w:rsid w:val="006348D3"/>
    <w:rsid w:val="00650EBF"/>
    <w:rsid w:val="00651D8E"/>
    <w:rsid w:val="00665295"/>
    <w:rsid w:val="00691B28"/>
    <w:rsid w:val="0069674C"/>
    <w:rsid w:val="006A17E9"/>
    <w:rsid w:val="006F1FF9"/>
    <w:rsid w:val="00707159"/>
    <w:rsid w:val="00716E96"/>
    <w:rsid w:val="00716EC1"/>
    <w:rsid w:val="00722254"/>
    <w:rsid w:val="00755E23"/>
    <w:rsid w:val="00762E22"/>
    <w:rsid w:val="007863FE"/>
    <w:rsid w:val="00792893"/>
    <w:rsid w:val="007957DD"/>
    <w:rsid w:val="00795D8F"/>
    <w:rsid w:val="007E186B"/>
    <w:rsid w:val="007F4A6B"/>
    <w:rsid w:val="007F5B28"/>
    <w:rsid w:val="008163A9"/>
    <w:rsid w:val="00850860"/>
    <w:rsid w:val="00850BD9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24028"/>
    <w:rsid w:val="00936BB2"/>
    <w:rsid w:val="0096622C"/>
    <w:rsid w:val="009B1D5E"/>
    <w:rsid w:val="009B6EEF"/>
    <w:rsid w:val="009D6881"/>
    <w:rsid w:val="009F1251"/>
    <w:rsid w:val="00A06A34"/>
    <w:rsid w:val="00A2771F"/>
    <w:rsid w:val="00A31259"/>
    <w:rsid w:val="00A37CAA"/>
    <w:rsid w:val="00A552A8"/>
    <w:rsid w:val="00A62B5D"/>
    <w:rsid w:val="00A71FE5"/>
    <w:rsid w:val="00A93C43"/>
    <w:rsid w:val="00AC52BC"/>
    <w:rsid w:val="00AD1513"/>
    <w:rsid w:val="00B14BD4"/>
    <w:rsid w:val="00B34531"/>
    <w:rsid w:val="00B34DAE"/>
    <w:rsid w:val="00B37E9D"/>
    <w:rsid w:val="00B65E45"/>
    <w:rsid w:val="00B86546"/>
    <w:rsid w:val="00B97822"/>
    <w:rsid w:val="00BA14F2"/>
    <w:rsid w:val="00BA3D10"/>
    <w:rsid w:val="00BF23DE"/>
    <w:rsid w:val="00C261B6"/>
    <w:rsid w:val="00C32E24"/>
    <w:rsid w:val="00C504DB"/>
    <w:rsid w:val="00C55B01"/>
    <w:rsid w:val="00C63110"/>
    <w:rsid w:val="00CB2517"/>
    <w:rsid w:val="00CD11B5"/>
    <w:rsid w:val="00D05F99"/>
    <w:rsid w:val="00D12A67"/>
    <w:rsid w:val="00D20A37"/>
    <w:rsid w:val="00D33F63"/>
    <w:rsid w:val="00D347D1"/>
    <w:rsid w:val="00D43F9C"/>
    <w:rsid w:val="00D46F23"/>
    <w:rsid w:val="00D47FC0"/>
    <w:rsid w:val="00D903F9"/>
    <w:rsid w:val="00D96CF4"/>
    <w:rsid w:val="00DB3560"/>
    <w:rsid w:val="00DC3AF4"/>
    <w:rsid w:val="00DD5418"/>
    <w:rsid w:val="00DE49C3"/>
    <w:rsid w:val="00DF6D47"/>
    <w:rsid w:val="00E105CE"/>
    <w:rsid w:val="00E3083F"/>
    <w:rsid w:val="00E623ED"/>
    <w:rsid w:val="00E66084"/>
    <w:rsid w:val="00E7250B"/>
    <w:rsid w:val="00E72C5E"/>
    <w:rsid w:val="00E82E39"/>
    <w:rsid w:val="00E97CDC"/>
    <w:rsid w:val="00EA7E9E"/>
    <w:rsid w:val="00EB30EC"/>
    <w:rsid w:val="00EF479B"/>
    <w:rsid w:val="00F02BA5"/>
    <w:rsid w:val="00F13398"/>
    <w:rsid w:val="00F32756"/>
    <w:rsid w:val="00F42621"/>
    <w:rsid w:val="00F56E73"/>
    <w:rsid w:val="00F838E2"/>
    <w:rsid w:val="00F83BB0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5EA14EC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6B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tc.iso.org/livelink/livelink/fetch/-15620806/15620808/15624157/15732675/15740441/15741331/19569039/TMB_Resolution_23-2018.htm?nodeid=19569731&amp;vernum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5C9F4A83C7A47B79FCAFD79CC7C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140C-71E5-4816-9AA1-EE3A38432531}"/>
      </w:docPartPr>
      <w:docPartBody>
        <w:p w:rsidR="00AD341E" w:rsidRDefault="006914E8" w:rsidP="006914E8">
          <w:pPr>
            <w:pStyle w:val="35C9F4A83C7A47B79FCAFD79CC7C8188"/>
          </w:pPr>
          <w:r w:rsidRPr="0080491F">
            <w:rPr>
              <w:rStyle w:val="PlaceholderText"/>
            </w:rPr>
            <w:t>Click here to enter text.</w:t>
          </w:r>
        </w:p>
      </w:docPartBody>
    </w:docPart>
    <w:docPart>
      <w:docPartPr>
        <w:name w:val="1DC83EA33FA74955A3D452969976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8DD0-AF80-439A-BBEF-B2B40969C3BB}"/>
      </w:docPartPr>
      <w:docPartBody>
        <w:p w:rsidR="003E5842" w:rsidRDefault="004C1988" w:rsidP="004C1988">
          <w:pPr>
            <w:pStyle w:val="1DC83EA33FA74955A3D452969976D68D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93F7FF2D002F47B5847E0EF8B93D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25FC-3AEF-4262-AD4E-B03FC73BCDF6}"/>
      </w:docPartPr>
      <w:docPartBody>
        <w:p w:rsidR="003E5842" w:rsidRDefault="004C1988" w:rsidP="004C1988">
          <w:pPr>
            <w:pStyle w:val="93F7FF2D002F47B5847E0EF8B93DE352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9171E614631447859C497E35AA05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CF6-1B39-4721-910C-6DC05199894A}"/>
      </w:docPartPr>
      <w:docPartBody>
        <w:p w:rsidR="00591544" w:rsidRDefault="003E5842" w:rsidP="003E5842">
          <w:pPr>
            <w:pStyle w:val="9171E614631447859C497E35AA059479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004EEFF6B207439BA0EBA4134F7E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0E2A-1C7C-48DC-AFB5-D0CDED5D2DA0}"/>
      </w:docPartPr>
      <w:docPartBody>
        <w:p w:rsidR="00591544" w:rsidRDefault="003E5842" w:rsidP="003E5842">
          <w:pPr>
            <w:pStyle w:val="004EEFF6B207439BA0EBA4134F7E35CF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BF6BDC8019044DBE92A5D5530ED1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759C-BD9C-4CF9-8833-6835BC2C42D4}"/>
      </w:docPartPr>
      <w:docPartBody>
        <w:p w:rsidR="00591544" w:rsidRDefault="003E5842" w:rsidP="003E5842">
          <w:pPr>
            <w:pStyle w:val="BF6BDC8019044DBE92A5D5530ED10BE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197D88DCD2C44038B4A5C653173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58FD-F79C-409C-8269-16A06C53A741}"/>
      </w:docPartPr>
      <w:docPartBody>
        <w:p w:rsidR="00591544" w:rsidRDefault="003E5842" w:rsidP="003E5842">
          <w:pPr>
            <w:pStyle w:val="0197D88DCD2C44038B4A5C6531734149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56E4972926F24C6AA3EF435C9931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ADA0-7C45-4A8B-9F42-EECCD2F4171A}"/>
      </w:docPartPr>
      <w:docPartBody>
        <w:p w:rsidR="00591544" w:rsidRDefault="003E5842" w:rsidP="003E5842">
          <w:pPr>
            <w:pStyle w:val="56E4972926F24C6AA3EF435C9931BFC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C2458E79C2E543AFBD8D181E59C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8094-45FD-4A37-BE5C-E1A7616D819E}"/>
      </w:docPartPr>
      <w:docPartBody>
        <w:p w:rsidR="00591544" w:rsidRDefault="003E5842" w:rsidP="003E5842">
          <w:pPr>
            <w:pStyle w:val="C2458E79C2E543AFBD8D181E59C7EB7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1D48-DA68-4765-B139-E74024BF1677}"/>
      </w:docPartPr>
      <w:docPartBody>
        <w:p w:rsidR="009D0617" w:rsidRDefault="0081479D">
          <w:r w:rsidRPr="000232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D110D"/>
    <w:rsid w:val="001453E3"/>
    <w:rsid w:val="003E5842"/>
    <w:rsid w:val="004C1988"/>
    <w:rsid w:val="005068CE"/>
    <w:rsid w:val="0051629B"/>
    <w:rsid w:val="00591544"/>
    <w:rsid w:val="005E4CDA"/>
    <w:rsid w:val="006914E8"/>
    <w:rsid w:val="006F16EC"/>
    <w:rsid w:val="00804AC6"/>
    <w:rsid w:val="0081479D"/>
    <w:rsid w:val="008C55C7"/>
    <w:rsid w:val="00966A29"/>
    <w:rsid w:val="009D0617"/>
    <w:rsid w:val="00AD341E"/>
    <w:rsid w:val="00B411A0"/>
    <w:rsid w:val="00C02415"/>
    <w:rsid w:val="00C910E7"/>
    <w:rsid w:val="00D255EC"/>
    <w:rsid w:val="00D3263D"/>
    <w:rsid w:val="00DD1674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79D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1DC83EA33FA74955A3D452969976D68D">
    <w:name w:val="1DC83EA33FA74955A3D452969976D68D"/>
    <w:rsid w:val="004C1988"/>
  </w:style>
  <w:style w:type="paragraph" w:customStyle="1" w:styleId="93F7FF2D002F47B5847E0EF8B93DE352">
    <w:name w:val="93F7FF2D002F47B5847E0EF8B93DE352"/>
    <w:rsid w:val="004C1988"/>
  </w:style>
  <w:style w:type="paragraph" w:customStyle="1" w:styleId="9171E614631447859C497E35AA059479">
    <w:name w:val="9171E614631447859C497E35AA059479"/>
    <w:rsid w:val="003E5842"/>
  </w:style>
  <w:style w:type="paragraph" w:customStyle="1" w:styleId="004EEFF6B207439BA0EBA4134F7E35CF">
    <w:name w:val="004EEFF6B207439BA0EBA4134F7E35CF"/>
    <w:rsid w:val="003E5842"/>
  </w:style>
  <w:style w:type="paragraph" w:customStyle="1" w:styleId="BF6BDC8019044DBE92A5D5530ED10BEA">
    <w:name w:val="BF6BDC8019044DBE92A5D5530ED10BEA"/>
    <w:rsid w:val="003E5842"/>
  </w:style>
  <w:style w:type="paragraph" w:customStyle="1" w:styleId="0197D88DCD2C44038B4A5C6531734149">
    <w:name w:val="0197D88DCD2C44038B4A5C6531734149"/>
    <w:rsid w:val="003E5842"/>
  </w:style>
  <w:style w:type="paragraph" w:customStyle="1" w:styleId="56E4972926F24C6AA3EF435C9931BFCE">
    <w:name w:val="56E4972926F24C6AA3EF435C9931BFCE"/>
    <w:rsid w:val="003E5842"/>
  </w:style>
  <w:style w:type="paragraph" w:customStyle="1" w:styleId="C2458E79C2E543AFBD8D181E59C7EB73">
    <w:name w:val="C2458E79C2E543AFBD8D181E59C7EB73"/>
    <w:rsid w:val="003E5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A0C1-A1CA-4F64-99C7-D15EF28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12</TotalTime>
  <Pages>3</Pages>
  <Words>336</Words>
  <Characters>1920</Characters>
  <Application>Microsoft Office Word</Application>
  <DocSecurity>0</DocSecurity>
  <Lines>12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SAMPSON Mikaela</cp:lastModifiedBy>
  <cp:revision>4</cp:revision>
  <dcterms:created xsi:type="dcterms:W3CDTF">2022-05-24T09:01:00Z</dcterms:created>
  <dcterms:modified xsi:type="dcterms:W3CDTF">2022-05-24T10:42:00Z</dcterms:modified>
</cp:coreProperties>
</file>